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E3" w:rsidRPr="002160F2" w:rsidRDefault="009B48E3" w:rsidP="002160F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2160F2" w:rsidRDefault="009B48E3" w:rsidP="002160F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CB6CA3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2160F2" w:rsidRDefault="002160F2" w:rsidP="002160F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9B48E3" w:rsidRDefault="009B48E3" w:rsidP="002160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B48E3">
        <w:rPr>
          <w:rFonts w:ascii="Times New Roman" w:hAnsi="Times New Roman"/>
          <w:b/>
          <w:sz w:val="40"/>
          <w:szCs w:val="40"/>
        </w:rPr>
        <w:t>ПОСТАНОВЛЕНИЕ</w:t>
      </w:r>
    </w:p>
    <w:p w:rsidR="002160F2" w:rsidRPr="009B48E3" w:rsidRDefault="002160F2" w:rsidP="002160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37A81" w:rsidRPr="006A1388" w:rsidRDefault="006A1388" w:rsidP="009B48E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.06.2018</w:t>
      </w:r>
      <w:r w:rsidR="009B48E3" w:rsidRPr="002160F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D099D">
        <w:rPr>
          <w:rFonts w:ascii="Times New Roman" w:hAnsi="Times New Roman"/>
          <w:sz w:val="28"/>
          <w:szCs w:val="28"/>
        </w:rPr>
        <w:t xml:space="preserve">            </w:t>
      </w:r>
      <w:r w:rsidR="002160F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119</w:t>
      </w:r>
    </w:p>
    <w:p w:rsidR="000350E1" w:rsidRPr="000350E1" w:rsidRDefault="000350E1" w:rsidP="0003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0E1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предоставление которых может осуществляться по принципу «одного окна», </w:t>
      </w:r>
    </w:p>
    <w:p w:rsidR="00337A81" w:rsidRDefault="000350E1" w:rsidP="00B52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0E1">
        <w:rPr>
          <w:rFonts w:ascii="Times New Roman" w:hAnsi="Times New Roman"/>
          <w:b/>
          <w:sz w:val="28"/>
          <w:szCs w:val="28"/>
        </w:rPr>
        <w:t xml:space="preserve">в том числе в </w:t>
      </w:r>
      <w:r w:rsidR="00330534">
        <w:rPr>
          <w:rFonts w:ascii="Times New Roman" w:hAnsi="Times New Roman"/>
          <w:b/>
          <w:sz w:val="28"/>
          <w:szCs w:val="28"/>
        </w:rPr>
        <w:t>многофункциональном центре</w:t>
      </w:r>
      <w:r w:rsidR="008D7690">
        <w:rPr>
          <w:rFonts w:ascii="Times New Roman" w:hAnsi="Times New Roman"/>
          <w:b/>
          <w:sz w:val="28"/>
          <w:szCs w:val="28"/>
        </w:rPr>
        <w:t>, органами местного самоуправления</w:t>
      </w:r>
      <w:r w:rsidRPr="000350E1">
        <w:rPr>
          <w:rFonts w:ascii="Times New Roman" w:hAnsi="Times New Roman"/>
          <w:b/>
          <w:sz w:val="28"/>
          <w:szCs w:val="28"/>
        </w:rPr>
        <w:t xml:space="preserve"> Среднеканско</w:t>
      </w:r>
      <w:r w:rsidR="008D7690">
        <w:rPr>
          <w:rFonts w:ascii="Times New Roman" w:hAnsi="Times New Roman"/>
          <w:b/>
          <w:sz w:val="28"/>
          <w:szCs w:val="28"/>
        </w:rPr>
        <w:t>го</w:t>
      </w:r>
      <w:r w:rsidRPr="000350E1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8D7690">
        <w:rPr>
          <w:rFonts w:ascii="Times New Roman" w:hAnsi="Times New Roman"/>
          <w:b/>
          <w:sz w:val="28"/>
          <w:szCs w:val="28"/>
        </w:rPr>
        <w:t>го</w:t>
      </w:r>
      <w:r w:rsidRPr="000350E1">
        <w:rPr>
          <w:rFonts w:ascii="Times New Roman" w:hAnsi="Times New Roman"/>
          <w:b/>
          <w:sz w:val="28"/>
          <w:szCs w:val="28"/>
        </w:rPr>
        <w:t xml:space="preserve"> округ</w:t>
      </w:r>
      <w:r w:rsidR="008D7690">
        <w:rPr>
          <w:rFonts w:ascii="Times New Roman" w:hAnsi="Times New Roman"/>
          <w:b/>
          <w:sz w:val="28"/>
          <w:szCs w:val="28"/>
        </w:rPr>
        <w:t>а</w:t>
      </w:r>
    </w:p>
    <w:p w:rsidR="000350E1" w:rsidRPr="008D7690" w:rsidRDefault="000350E1" w:rsidP="00226FE8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37A81" w:rsidRDefault="00337A81" w:rsidP="00330534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350E1">
        <w:rPr>
          <w:b w:val="0"/>
          <w:sz w:val="28"/>
          <w:szCs w:val="28"/>
        </w:rPr>
        <w:tab/>
      </w:r>
      <w:proofErr w:type="gramStart"/>
      <w:r w:rsidRPr="000350E1">
        <w:rPr>
          <w:b w:val="0"/>
          <w:sz w:val="28"/>
          <w:szCs w:val="28"/>
        </w:rPr>
        <w:t>В целях реализаци</w:t>
      </w:r>
      <w:r w:rsidR="008E638D">
        <w:rPr>
          <w:b w:val="0"/>
          <w:sz w:val="28"/>
          <w:szCs w:val="28"/>
        </w:rPr>
        <w:t>и Федерального закона от 27.07.</w:t>
      </w:r>
      <w:r w:rsidRPr="000350E1">
        <w:rPr>
          <w:b w:val="0"/>
          <w:sz w:val="28"/>
          <w:szCs w:val="28"/>
        </w:rPr>
        <w:t xml:space="preserve"> 2010 г.</w:t>
      </w:r>
      <w:r w:rsidR="008E638D">
        <w:rPr>
          <w:b w:val="0"/>
          <w:sz w:val="28"/>
          <w:szCs w:val="28"/>
        </w:rPr>
        <w:t xml:space="preserve"> </w:t>
      </w:r>
      <w:r w:rsidRPr="000350E1">
        <w:rPr>
          <w:b w:val="0"/>
          <w:sz w:val="28"/>
          <w:szCs w:val="28"/>
        </w:rPr>
        <w:t>№</w:t>
      </w:r>
      <w:r w:rsidR="00DF15C2">
        <w:rPr>
          <w:b w:val="0"/>
          <w:sz w:val="28"/>
          <w:szCs w:val="28"/>
        </w:rPr>
        <w:t xml:space="preserve">  </w:t>
      </w:r>
      <w:r w:rsidRPr="000350E1">
        <w:rPr>
          <w:b w:val="0"/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Постановлением администрации Магаданской области от </w:t>
      </w:r>
      <w:r w:rsidR="00994085" w:rsidRPr="000350E1">
        <w:rPr>
          <w:b w:val="0"/>
          <w:sz w:val="28"/>
          <w:szCs w:val="28"/>
        </w:rPr>
        <w:t xml:space="preserve"> </w:t>
      </w:r>
      <w:r w:rsidR="008E638D">
        <w:rPr>
          <w:b w:val="0"/>
          <w:sz w:val="28"/>
          <w:szCs w:val="28"/>
        </w:rPr>
        <w:t>21.02.</w:t>
      </w:r>
      <w:r w:rsidRPr="000350E1">
        <w:rPr>
          <w:b w:val="0"/>
          <w:sz w:val="28"/>
          <w:szCs w:val="28"/>
        </w:rPr>
        <w:t>2013 года</w:t>
      </w:r>
      <w:r w:rsidR="00DF15C2">
        <w:rPr>
          <w:b w:val="0"/>
          <w:sz w:val="28"/>
          <w:szCs w:val="28"/>
        </w:rPr>
        <w:t xml:space="preserve"> № 130-па </w:t>
      </w:r>
      <w:r w:rsidRPr="000350E1">
        <w:rPr>
          <w:b w:val="0"/>
          <w:sz w:val="28"/>
          <w:szCs w:val="28"/>
        </w:rPr>
        <w:t>«Об организации предоставления государственных и муниципальных услуг по принципу «одного окна», в том числе в многофункциональных центрах, на территории Магаданской области»</w:t>
      </w:r>
      <w:r w:rsidR="00DF15C2">
        <w:rPr>
          <w:b w:val="0"/>
          <w:sz w:val="28"/>
          <w:szCs w:val="28"/>
        </w:rPr>
        <w:t>,</w:t>
      </w:r>
      <w:r w:rsidR="000350E1" w:rsidRPr="000350E1">
        <w:t xml:space="preserve"> </w:t>
      </w:r>
      <w:r w:rsidR="000350E1">
        <w:rPr>
          <w:b w:val="0"/>
          <w:sz w:val="28"/>
          <w:szCs w:val="28"/>
        </w:rPr>
        <w:t>п</w:t>
      </w:r>
      <w:r w:rsidR="000350E1" w:rsidRPr="000350E1">
        <w:rPr>
          <w:b w:val="0"/>
          <w:sz w:val="28"/>
          <w:szCs w:val="28"/>
        </w:rPr>
        <w:t>остановление</w:t>
      </w:r>
      <w:r w:rsidR="00226FE8">
        <w:rPr>
          <w:b w:val="0"/>
          <w:sz w:val="28"/>
          <w:szCs w:val="28"/>
        </w:rPr>
        <w:t>м</w:t>
      </w:r>
      <w:r w:rsidR="000350E1" w:rsidRPr="000350E1">
        <w:rPr>
          <w:b w:val="0"/>
          <w:sz w:val="28"/>
          <w:szCs w:val="28"/>
        </w:rPr>
        <w:t xml:space="preserve"> </w:t>
      </w:r>
      <w:r w:rsidR="00DF15C2">
        <w:rPr>
          <w:b w:val="0"/>
          <w:sz w:val="28"/>
          <w:szCs w:val="28"/>
        </w:rPr>
        <w:t>Правительства РФ от 27.09.2011</w:t>
      </w:r>
      <w:r w:rsidR="008E638D">
        <w:rPr>
          <w:b w:val="0"/>
          <w:sz w:val="28"/>
          <w:szCs w:val="28"/>
        </w:rPr>
        <w:t xml:space="preserve"> г.</w:t>
      </w:r>
      <w:r w:rsidR="00DF15C2">
        <w:rPr>
          <w:b w:val="0"/>
          <w:sz w:val="28"/>
          <w:szCs w:val="28"/>
        </w:rPr>
        <w:t xml:space="preserve"> №</w:t>
      </w:r>
      <w:r w:rsidR="008E638D">
        <w:rPr>
          <w:b w:val="0"/>
          <w:sz w:val="28"/>
          <w:szCs w:val="28"/>
        </w:rPr>
        <w:t xml:space="preserve"> 797 (ред. от 17.01.2018 г</w:t>
      </w:r>
      <w:proofErr w:type="gramEnd"/>
      <w:r w:rsidR="008E638D">
        <w:rPr>
          <w:b w:val="0"/>
          <w:sz w:val="28"/>
          <w:szCs w:val="28"/>
        </w:rPr>
        <w:t>) «</w:t>
      </w:r>
      <w:r w:rsidR="000350E1" w:rsidRPr="000350E1">
        <w:rPr>
          <w:b w:val="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8E638D">
        <w:rPr>
          <w:b w:val="0"/>
          <w:sz w:val="28"/>
          <w:szCs w:val="28"/>
        </w:rPr>
        <w:t>рганами местного самоуправления»</w:t>
      </w:r>
      <w:r w:rsidR="00226FE8">
        <w:rPr>
          <w:b w:val="0"/>
          <w:sz w:val="28"/>
          <w:szCs w:val="28"/>
        </w:rPr>
        <w:t>,</w:t>
      </w:r>
    </w:p>
    <w:p w:rsidR="00DA6098" w:rsidRPr="002160F2" w:rsidRDefault="00DA6098" w:rsidP="00DA609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</w:t>
      </w:r>
    </w:p>
    <w:p w:rsidR="00DA6098" w:rsidRDefault="00DA6098" w:rsidP="00DA6098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Утвердить перечень муниципальных услуг, предоставление которых может осуществляться по принципу «одного окна», в том числе в многофункциональн</w:t>
      </w:r>
      <w:r w:rsidR="00D079FD">
        <w:rPr>
          <w:rFonts w:ascii="Times New Roman" w:hAnsi="Times New Roman"/>
          <w:sz w:val="28"/>
          <w:szCs w:val="28"/>
        </w:rPr>
        <w:t>ом</w:t>
      </w:r>
      <w:r w:rsidRPr="00337A81">
        <w:rPr>
          <w:rFonts w:ascii="Times New Roman" w:hAnsi="Times New Roman"/>
          <w:sz w:val="28"/>
          <w:szCs w:val="28"/>
        </w:rPr>
        <w:t xml:space="preserve"> центр</w:t>
      </w:r>
      <w:r w:rsidR="00D079FD">
        <w:rPr>
          <w:rFonts w:ascii="Times New Roman" w:hAnsi="Times New Roman"/>
          <w:sz w:val="28"/>
          <w:szCs w:val="28"/>
        </w:rPr>
        <w:t>е</w:t>
      </w:r>
      <w:r w:rsidRPr="00337A81">
        <w:rPr>
          <w:rFonts w:ascii="Times New Roman" w:hAnsi="Times New Roman"/>
          <w:sz w:val="28"/>
          <w:szCs w:val="28"/>
        </w:rPr>
        <w:t xml:space="preserve"> на территории С</w:t>
      </w:r>
      <w:r>
        <w:rPr>
          <w:rFonts w:ascii="Times New Roman" w:hAnsi="Times New Roman"/>
          <w:sz w:val="28"/>
          <w:szCs w:val="28"/>
        </w:rPr>
        <w:t>реднеканского городского округа, согласно приложению № 1 к настоящему постановлению.</w:t>
      </w:r>
    </w:p>
    <w:p w:rsidR="00DA6098" w:rsidRPr="00337A81" w:rsidRDefault="00DA6098" w:rsidP="00DA6098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услуг, предоставление которых посредством комплексного запроса о предоставлении нескольких муниципальных услуг при однократном обращении заявителя в многофункциональный центр (комплексного запроса) на территории Среднеканского городского округа </w:t>
      </w:r>
      <w:r>
        <w:rPr>
          <w:rFonts w:ascii="Times New Roman" w:hAnsi="Times New Roman"/>
          <w:sz w:val="28"/>
          <w:szCs w:val="28"/>
        </w:rPr>
        <w:lastRenderedPageBreak/>
        <w:t>не осуществляется, согласно приложению № 2 к настоящему постановлению.</w:t>
      </w:r>
    </w:p>
    <w:p w:rsidR="00DA6098" w:rsidRDefault="00DA6098" w:rsidP="00DA6098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A81">
        <w:rPr>
          <w:rFonts w:ascii="Times New Roman" w:hAnsi="Times New Roman"/>
          <w:sz w:val="28"/>
          <w:szCs w:val="28"/>
        </w:rPr>
        <w:t>Ответственным исполнителям разработать и привести в соответствие регламенты по предоставлению муниципальных услуг на территории Среднеканского городского округа.</w:t>
      </w:r>
    </w:p>
    <w:p w:rsidR="00337A81" w:rsidRPr="00AF293D" w:rsidRDefault="00337A81" w:rsidP="0033053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93D">
        <w:rPr>
          <w:rFonts w:ascii="Times New Roman" w:hAnsi="Times New Roman"/>
          <w:sz w:val="28"/>
          <w:szCs w:val="28"/>
        </w:rPr>
        <w:t>Контроль</w:t>
      </w:r>
      <w:r w:rsidR="00994085">
        <w:rPr>
          <w:rFonts w:ascii="Times New Roman" w:hAnsi="Times New Roman"/>
          <w:sz w:val="28"/>
          <w:szCs w:val="28"/>
        </w:rPr>
        <w:t xml:space="preserve"> </w:t>
      </w:r>
      <w:r w:rsidRPr="00AF293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AF293D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962BFF">
        <w:rPr>
          <w:rFonts w:ascii="Times New Roman" w:hAnsi="Times New Roman"/>
          <w:sz w:val="28"/>
          <w:szCs w:val="28"/>
        </w:rPr>
        <w:t xml:space="preserve"> постановления</w:t>
      </w:r>
      <w:r w:rsidRPr="00AF293D">
        <w:rPr>
          <w:rFonts w:ascii="Times New Roman" w:hAnsi="Times New Roman"/>
          <w:sz w:val="28"/>
          <w:szCs w:val="28"/>
        </w:rPr>
        <w:t xml:space="preserve"> </w:t>
      </w:r>
      <w:r w:rsidR="008D7690">
        <w:rPr>
          <w:rFonts w:ascii="Times New Roman" w:hAnsi="Times New Roman"/>
          <w:sz w:val="28"/>
          <w:szCs w:val="28"/>
        </w:rPr>
        <w:t>оставляю за собой</w:t>
      </w:r>
      <w:r w:rsidR="00226FE8" w:rsidRPr="00AF293D">
        <w:rPr>
          <w:rFonts w:ascii="Times New Roman" w:hAnsi="Times New Roman"/>
          <w:sz w:val="28"/>
          <w:szCs w:val="28"/>
        </w:rPr>
        <w:t>.</w:t>
      </w:r>
      <w:r w:rsidR="002160F2">
        <w:rPr>
          <w:rFonts w:ascii="Times New Roman" w:hAnsi="Times New Roman"/>
          <w:sz w:val="28"/>
          <w:szCs w:val="28"/>
        </w:rPr>
        <w:t xml:space="preserve"> </w:t>
      </w:r>
    </w:p>
    <w:p w:rsidR="00337A81" w:rsidRPr="00AF293D" w:rsidRDefault="00337A81" w:rsidP="008D769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37A81" w:rsidRPr="00557C7A" w:rsidRDefault="00385EE0" w:rsidP="007A35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Администрации                            </w:t>
      </w:r>
      <w:r w:rsidR="008D76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62BFF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962BFF">
        <w:rPr>
          <w:rFonts w:ascii="Times New Roman" w:hAnsi="Times New Roman"/>
          <w:sz w:val="28"/>
          <w:szCs w:val="28"/>
        </w:rPr>
        <w:t>Е.В.Лысенкова</w:t>
      </w:r>
      <w:proofErr w:type="spellEnd"/>
      <w:r w:rsidR="00962BFF">
        <w:rPr>
          <w:rFonts w:ascii="Times New Roman" w:hAnsi="Times New Roman"/>
          <w:sz w:val="28"/>
          <w:szCs w:val="28"/>
        </w:rPr>
        <w:t xml:space="preserve"> </w:t>
      </w:r>
    </w:p>
    <w:p w:rsidR="008D7690" w:rsidRDefault="008D7690" w:rsidP="00554638">
      <w:pPr>
        <w:spacing w:line="360" w:lineRule="auto"/>
        <w:rPr>
          <w:rFonts w:ascii="Times New Roman" w:hAnsi="Times New Roman"/>
          <w:i/>
        </w:rPr>
      </w:pPr>
    </w:p>
    <w:p w:rsidR="008D7690" w:rsidRDefault="008D7690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330534" w:rsidRDefault="00330534" w:rsidP="00554638">
      <w:pPr>
        <w:spacing w:line="360" w:lineRule="auto"/>
        <w:rPr>
          <w:rFonts w:ascii="Times New Roman" w:hAnsi="Times New Roman"/>
          <w:i/>
        </w:rPr>
      </w:pPr>
    </w:p>
    <w:p w:rsidR="00BA1028" w:rsidRDefault="00BA1028" w:rsidP="00554638">
      <w:pPr>
        <w:spacing w:line="360" w:lineRule="auto"/>
        <w:rPr>
          <w:rFonts w:ascii="Times New Roman" w:hAnsi="Times New Roman"/>
          <w:i/>
        </w:rPr>
      </w:pPr>
    </w:p>
    <w:p w:rsidR="00962BFF" w:rsidRDefault="00962BFF" w:rsidP="00554638">
      <w:pPr>
        <w:spacing w:line="360" w:lineRule="auto"/>
        <w:rPr>
          <w:rFonts w:ascii="Times New Roman" w:hAnsi="Times New Roman"/>
          <w:i/>
        </w:rPr>
      </w:pPr>
    </w:p>
    <w:p w:rsidR="00DA6098" w:rsidRDefault="00022397" w:rsidP="00554638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</w:t>
      </w:r>
      <w:r w:rsidR="00337A81" w:rsidRPr="00AF293D">
        <w:rPr>
          <w:rFonts w:ascii="Times New Roman" w:hAnsi="Times New Roman"/>
          <w:i/>
        </w:rPr>
        <w:t xml:space="preserve">сп. </w:t>
      </w:r>
      <w:r w:rsidR="00AF293D" w:rsidRPr="00AF293D">
        <w:rPr>
          <w:rFonts w:ascii="Times New Roman" w:hAnsi="Times New Roman"/>
          <w:i/>
        </w:rPr>
        <w:t>Чудинова Е.А</w:t>
      </w:r>
    </w:p>
    <w:tbl>
      <w:tblPr>
        <w:tblStyle w:val="a5"/>
        <w:tblW w:w="0" w:type="auto"/>
        <w:tblInd w:w="5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5"/>
      </w:tblGrid>
      <w:tr w:rsidR="00226FE8" w:rsidTr="008D7690">
        <w:tc>
          <w:tcPr>
            <w:tcW w:w="3745" w:type="dxa"/>
          </w:tcPr>
          <w:p w:rsidR="00226FE8" w:rsidRPr="00B963E2" w:rsidRDefault="00226FE8" w:rsidP="00226FE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  <w:r w:rsidR="009C1541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  <w:p w:rsidR="00226FE8" w:rsidRPr="00B963E2" w:rsidRDefault="00226FE8" w:rsidP="00226FE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твержден</w:t>
            </w:r>
          </w:p>
          <w:p w:rsidR="00226FE8" w:rsidRPr="00B963E2" w:rsidRDefault="00226FE8" w:rsidP="00226FE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</w:t>
            </w:r>
          </w:p>
          <w:p w:rsidR="00226FE8" w:rsidRPr="00B963E2" w:rsidRDefault="00226FE8" w:rsidP="00226FE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Среднеканского городского округа</w:t>
            </w:r>
          </w:p>
          <w:p w:rsidR="00226FE8" w:rsidRPr="006A1388" w:rsidRDefault="006A1388" w:rsidP="00226FE8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5.06.2018 </w:t>
            </w:r>
            <w:r w:rsidR="00226FE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9</w:t>
            </w:r>
          </w:p>
        </w:tc>
      </w:tr>
    </w:tbl>
    <w:p w:rsidR="00226FE8" w:rsidRDefault="00226FE8" w:rsidP="00226FE8">
      <w:pPr>
        <w:ind w:left="-142"/>
        <w:jc w:val="right"/>
        <w:rPr>
          <w:rFonts w:ascii="Times New Roman" w:hAnsi="Times New Roman"/>
          <w:b/>
          <w:sz w:val="28"/>
          <w:szCs w:val="28"/>
        </w:rPr>
      </w:pPr>
    </w:p>
    <w:p w:rsidR="00065B1C" w:rsidRPr="00065B1C" w:rsidRDefault="00065B1C" w:rsidP="009C1541">
      <w:pPr>
        <w:tabs>
          <w:tab w:val="left" w:pos="9356"/>
        </w:tabs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65B1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226FE8" w:rsidRPr="00065B1C" w:rsidRDefault="00065B1C" w:rsidP="009C1541">
      <w:pPr>
        <w:tabs>
          <w:tab w:val="left" w:pos="9356"/>
        </w:tabs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65B1C">
        <w:rPr>
          <w:rFonts w:ascii="Times New Roman" w:hAnsi="Times New Roman"/>
          <w:b/>
          <w:sz w:val="28"/>
          <w:szCs w:val="28"/>
        </w:rPr>
        <w:t>муниципальных услуг, предоставление которых может осуществляться по принципу «одного окна», в том числе в многофункциональном центре на территории Среднеканского городского округа</w:t>
      </w:r>
    </w:p>
    <w:tbl>
      <w:tblPr>
        <w:tblStyle w:val="a5"/>
        <w:tblW w:w="9383" w:type="dxa"/>
        <w:tblLayout w:type="fixed"/>
        <w:tblLook w:val="04A0"/>
      </w:tblPr>
      <w:tblGrid>
        <w:gridCol w:w="662"/>
        <w:gridCol w:w="1125"/>
        <w:gridCol w:w="5692"/>
        <w:gridCol w:w="1904"/>
      </w:tblGrid>
      <w:tr w:rsidR="009C1541" w:rsidTr="009C1541">
        <w:trPr>
          <w:trHeight w:val="153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187946" w:rsidRDefault="009C1541" w:rsidP="00CA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1541" w:rsidRPr="00187946" w:rsidRDefault="009C1541" w:rsidP="00CA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79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7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79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187946" w:rsidRDefault="009C1541" w:rsidP="00CA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 услуг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187946" w:rsidRDefault="009C1541" w:rsidP="00CA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4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187946" w:rsidRDefault="009C1541" w:rsidP="00CA4291">
            <w:pPr>
              <w:pStyle w:val="formattext"/>
              <w:jc w:val="center"/>
            </w:pPr>
            <w:r w:rsidRPr="00187946">
              <w:t>Исполнитель</w:t>
            </w:r>
          </w:p>
        </w:tc>
      </w:tr>
      <w:tr w:rsidR="00BA1028" w:rsidTr="009C1541">
        <w:trPr>
          <w:trHeight w:val="9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Pr="00766BCC" w:rsidRDefault="00BA1028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государственной собственности или муниципальной собственности муниципального образования «Среднеканский городской округ», площадь которых не превышает одного гектар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иЗО АСГО</w:t>
            </w:r>
          </w:p>
        </w:tc>
      </w:tr>
      <w:tr w:rsidR="009C1541" w:rsidTr="009C1541">
        <w:trPr>
          <w:trHeight w:val="9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CA4291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9735BD" w:rsidRDefault="00CA4291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документов (выписки из поквартирной карточки</w:t>
            </w:r>
            <w:r w:rsidR="0062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ыписки из домовой книги, справок и иных документов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9735BD" w:rsidRDefault="006243AD" w:rsidP="0022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BA1028">
        <w:trPr>
          <w:trHeight w:val="143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9735BD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я на размещение и эксплуатацию нестационарных торговых объектов на территории муниципального образования « Среднеканский городской округ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9735BD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ЭиР АСГО</w:t>
            </w:r>
          </w:p>
        </w:tc>
      </w:tr>
      <w:tr w:rsidR="009C1541" w:rsidTr="00BA1028">
        <w:trPr>
          <w:trHeight w:val="1271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заявления и постановка на учет детей в образовательные учреждения, реализующие основную программу образования (детские сад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992650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BA1028">
        <w:trPr>
          <w:trHeight w:val="97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1916AA">
            <w:pPr>
              <w:pStyle w:val="formattext"/>
              <w:jc w:val="center"/>
            </w:pPr>
            <w:r>
              <w:t>1.30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086F38" w:rsidRDefault="006243AD" w:rsidP="001916AA">
            <w:pPr>
              <w:pStyle w:val="formattext"/>
              <w:jc w:val="center"/>
              <w:rPr>
                <w:color w:val="000000"/>
              </w:rPr>
            </w:pPr>
            <w:r>
              <w:rPr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1F2FA1" w:rsidRDefault="006243AD" w:rsidP="0019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BA1028">
        <w:trPr>
          <w:trHeight w:val="6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992650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BA1028">
        <w:trPr>
          <w:trHeight w:val="4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градостроительного пл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992650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BA1028">
        <w:trPr>
          <w:trHeight w:val="1266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стройки и (или) перепланировки помещений в жилых многоквартирных дом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9C1541" w:rsidTr="009C1541">
        <w:trPr>
          <w:trHeight w:val="83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766BCC" w:rsidRDefault="009C1541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C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9A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Default="006243AD" w:rsidP="00226F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Default="006243AD" w:rsidP="0016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BA1028" w:rsidTr="009C1541">
        <w:trPr>
          <w:trHeight w:val="83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Pr="00766BCC" w:rsidRDefault="00BA1028" w:rsidP="00766B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Pr="00730133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8" w:rsidRPr="009735BD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граждан, органов местного самоуправления, организаций и общественных обьеденений на основе документов </w:t>
            </w:r>
            <w:r w:rsidRPr="009A6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вного фонда и других</w:t>
            </w:r>
            <w:r w:rsidRPr="009A613F">
              <w:rPr>
                <w:rFonts w:ascii="Times New Roman" w:hAnsi="Times New Roman"/>
                <w:sz w:val="24"/>
                <w:szCs w:val="24"/>
              </w:rPr>
              <w:t xml:space="preserve"> и других архивных документов, поступивших в архивный отдел Администрации Среднеканского городск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028" w:rsidRPr="009735BD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BD">
              <w:rPr>
                <w:rFonts w:ascii="Times New Roman" w:hAnsi="Times New Roman"/>
                <w:sz w:val="24"/>
                <w:szCs w:val="24"/>
              </w:rPr>
              <w:t>АО АСГО</w:t>
            </w:r>
          </w:p>
        </w:tc>
      </w:tr>
    </w:tbl>
    <w:p w:rsidR="009C1541" w:rsidRDefault="009C1541" w:rsidP="009C1541">
      <w:pPr>
        <w:rPr>
          <w:rFonts w:ascii="Times New Roman" w:hAnsi="Times New Roman"/>
          <w:sz w:val="28"/>
          <w:szCs w:val="28"/>
        </w:rPr>
      </w:pPr>
    </w:p>
    <w:p w:rsidR="009C1541" w:rsidRDefault="009C1541" w:rsidP="00BA10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иЗО</w:t>
      </w:r>
      <w:r w:rsidRPr="00B963E2">
        <w:rPr>
          <w:rFonts w:ascii="Times New Roman" w:hAnsi="Times New Roman"/>
          <w:sz w:val="28"/>
          <w:szCs w:val="28"/>
        </w:rPr>
        <w:t xml:space="preserve"> АСГО </w:t>
      </w:r>
      <w:r>
        <w:rPr>
          <w:rFonts w:ascii="Times New Roman" w:hAnsi="Times New Roman"/>
          <w:sz w:val="28"/>
          <w:szCs w:val="28"/>
        </w:rPr>
        <w:t>–</w:t>
      </w:r>
      <w:r w:rsidRPr="00B9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</w:t>
      </w:r>
      <w:r w:rsidRPr="00B963E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944E8B">
        <w:rPr>
          <w:rFonts w:ascii="Times New Roman" w:hAnsi="Times New Roman"/>
          <w:sz w:val="28"/>
          <w:szCs w:val="28"/>
        </w:rPr>
        <w:t xml:space="preserve"> </w:t>
      </w:r>
    </w:p>
    <w:p w:rsidR="00BA1028" w:rsidRDefault="00BA1028" w:rsidP="00BA1028">
      <w:pPr>
        <w:spacing w:after="0"/>
        <w:rPr>
          <w:rFonts w:ascii="Times New Roman" w:hAnsi="Times New Roman"/>
          <w:sz w:val="28"/>
          <w:szCs w:val="28"/>
        </w:rPr>
      </w:pPr>
    </w:p>
    <w:p w:rsidR="009C1541" w:rsidRPr="00944E8B" w:rsidRDefault="009C1541" w:rsidP="00BA1028">
      <w:pPr>
        <w:spacing w:after="0"/>
        <w:rPr>
          <w:rFonts w:ascii="Times New Roman" w:hAnsi="Times New Roman"/>
          <w:sz w:val="28"/>
          <w:szCs w:val="28"/>
        </w:rPr>
      </w:pPr>
      <w:r w:rsidRPr="00944E8B">
        <w:rPr>
          <w:rFonts w:ascii="Times New Roman" w:hAnsi="Times New Roman"/>
          <w:sz w:val="28"/>
          <w:szCs w:val="28"/>
        </w:rPr>
        <w:t>УЖКХ и Г АСГО - У</w:t>
      </w:r>
      <w:r>
        <w:rPr>
          <w:rFonts w:ascii="Times New Roman" w:hAnsi="Times New Roman"/>
          <w:sz w:val="28"/>
          <w:szCs w:val="28"/>
        </w:rPr>
        <w:t>правление жилищно-коммунального хозяйства и градостроительства</w:t>
      </w:r>
      <w:r w:rsidRPr="00944E8B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</w:t>
      </w:r>
    </w:p>
    <w:p w:rsidR="00BA1028" w:rsidRDefault="00BA1028" w:rsidP="00BA1028">
      <w:pPr>
        <w:spacing w:after="0"/>
        <w:rPr>
          <w:rFonts w:ascii="Times New Roman" w:hAnsi="Times New Roman"/>
          <w:sz w:val="28"/>
          <w:szCs w:val="28"/>
        </w:rPr>
      </w:pPr>
    </w:p>
    <w:p w:rsidR="009C1541" w:rsidRPr="00944E8B" w:rsidRDefault="009C1541" w:rsidP="00BA1028">
      <w:pPr>
        <w:spacing w:after="0"/>
        <w:rPr>
          <w:rFonts w:ascii="Times New Roman" w:hAnsi="Times New Roman"/>
          <w:sz w:val="28"/>
          <w:szCs w:val="28"/>
        </w:rPr>
      </w:pPr>
      <w:r w:rsidRPr="00944E8B">
        <w:rPr>
          <w:rFonts w:ascii="Times New Roman" w:hAnsi="Times New Roman"/>
          <w:sz w:val="28"/>
          <w:szCs w:val="28"/>
        </w:rPr>
        <w:t>УЭиР АСГО - Управление экономики и развития Администрации Среднеканского городского округа</w:t>
      </w:r>
    </w:p>
    <w:p w:rsidR="00BA1028" w:rsidRDefault="00BA1028" w:rsidP="00BA1028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</w:p>
    <w:p w:rsidR="009C1541" w:rsidRPr="00944E8B" w:rsidRDefault="009C1541" w:rsidP="00BA1028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ОиМП</w:t>
      </w:r>
      <w:proofErr w:type="spellEnd"/>
      <w:r w:rsidRPr="00944E8B">
        <w:rPr>
          <w:rFonts w:ascii="Times New Roman" w:hAnsi="Times New Roman"/>
          <w:sz w:val="28"/>
          <w:szCs w:val="28"/>
        </w:rPr>
        <w:t xml:space="preserve"> АСГО – </w:t>
      </w:r>
      <w:r>
        <w:rPr>
          <w:rFonts w:ascii="Times New Roman" w:hAnsi="Times New Roman"/>
          <w:sz w:val="28"/>
          <w:szCs w:val="28"/>
        </w:rPr>
        <w:t>Управление</w:t>
      </w:r>
      <w:r w:rsidRPr="00944E8B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разования и молодежной политики Администрации Среднеканского городского округа</w:t>
      </w:r>
    </w:p>
    <w:p w:rsidR="00962BFF" w:rsidRDefault="00962BFF" w:rsidP="00BA1028">
      <w:pPr>
        <w:tabs>
          <w:tab w:val="left" w:pos="6795"/>
        </w:tabs>
        <w:spacing w:after="0"/>
        <w:rPr>
          <w:rFonts w:ascii="Times New Roman" w:hAnsi="Times New Roman"/>
          <w:sz w:val="28"/>
          <w:szCs w:val="28"/>
        </w:rPr>
      </w:pPr>
    </w:p>
    <w:p w:rsidR="00962BFF" w:rsidRDefault="009C1541" w:rsidP="00BA1028">
      <w:pPr>
        <w:tabs>
          <w:tab w:val="left" w:pos="67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ГО – Администрация Среднеканского городского округа</w:t>
      </w:r>
    </w:p>
    <w:p w:rsidR="00962BFF" w:rsidRDefault="00962BFF" w:rsidP="00BA1028">
      <w:pPr>
        <w:tabs>
          <w:tab w:val="left" w:pos="6795"/>
        </w:tabs>
        <w:spacing w:after="0"/>
        <w:rPr>
          <w:rFonts w:ascii="Times New Roman" w:hAnsi="Times New Roman"/>
          <w:sz w:val="28"/>
          <w:szCs w:val="28"/>
        </w:rPr>
      </w:pPr>
    </w:p>
    <w:p w:rsidR="00766BCC" w:rsidRDefault="00962BFF" w:rsidP="00BA1028">
      <w:pPr>
        <w:tabs>
          <w:tab w:val="left" w:pos="67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АСГО – Архивный отдел Администрации Среднеканского городского округа </w:t>
      </w:r>
      <w:r w:rsidR="009C1541">
        <w:rPr>
          <w:rFonts w:ascii="Times New Roman" w:hAnsi="Times New Roman"/>
          <w:sz w:val="28"/>
          <w:szCs w:val="28"/>
        </w:rPr>
        <w:tab/>
      </w:r>
    </w:p>
    <w:p w:rsidR="009C1541" w:rsidRDefault="009C1541" w:rsidP="009C1541">
      <w:pPr>
        <w:tabs>
          <w:tab w:val="left" w:pos="67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9C1541" w:rsidRDefault="009C1541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6243AD" w:rsidRDefault="006243AD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6243AD" w:rsidRDefault="006243AD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BA1028" w:rsidRDefault="00BA1028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BA1028" w:rsidRDefault="00BA1028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BA1028" w:rsidRDefault="00BA1028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962BFF" w:rsidRDefault="00962BFF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p w:rsidR="00BA1028" w:rsidRDefault="00BA1028" w:rsidP="009C1541">
      <w:pPr>
        <w:tabs>
          <w:tab w:val="left" w:pos="6795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758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3793"/>
      </w:tblGrid>
      <w:tr w:rsidR="00383AED" w:rsidTr="00383AED">
        <w:tc>
          <w:tcPr>
            <w:tcW w:w="3793" w:type="dxa"/>
          </w:tcPr>
          <w:p w:rsidR="00383AED" w:rsidRPr="00B963E2" w:rsidRDefault="00383AED" w:rsidP="00383AE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  <w:r w:rsidR="009C1541">
              <w:rPr>
                <w:rFonts w:ascii="Times New Roman" w:hAnsi="Times New Roman" w:cs="Times New Roman"/>
                <w:sz w:val="22"/>
                <w:szCs w:val="22"/>
              </w:rPr>
              <w:t xml:space="preserve"> № 2</w:t>
            </w:r>
          </w:p>
          <w:p w:rsidR="00383AED" w:rsidRPr="00B963E2" w:rsidRDefault="00383AED" w:rsidP="00383AE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твержден</w:t>
            </w:r>
          </w:p>
          <w:p w:rsidR="00383AED" w:rsidRPr="00B963E2" w:rsidRDefault="00383AED" w:rsidP="00383AE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</w:t>
            </w:r>
          </w:p>
          <w:p w:rsidR="00383AED" w:rsidRPr="00B963E2" w:rsidRDefault="00383AED" w:rsidP="00383AE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63E2">
              <w:rPr>
                <w:rFonts w:ascii="Times New Roman" w:hAnsi="Times New Roman" w:cs="Times New Roman"/>
                <w:sz w:val="22"/>
                <w:szCs w:val="22"/>
              </w:rPr>
              <w:t>Среднеканского городского округа</w:t>
            </w:r>
          </w:p>
          <w:p w:rsidR="00383AED" w:rsidRPr="006A1388" w:rsidRDefault="006A1388" w:rsidP="00383AE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25.06.2018 </w:t>
            </w:r>
            <w:r w:rsidR="00383AE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9</w:t>
            </w:r>
          </w:p>
        </w:tc>
        <w:tc>
          <w:tcPr>
            <w:tcW w:w="3793" w:type="dxa"/>
          </w:tcPr>
          <w:p w:rsidR="00383AED" w:rsidRPr="00383AED" w:rsidRDefault="00383AED" w:rsidP="00AB43C5">
            <w:pPr>
              <w:rPr>
                <w:rFonts w:ascii="Times New Roman" w:hAnsi="Times New Roman"/>
              </w:rPr>
            </w:pPr>
          </w:p>
        </w:tc>
      </w:tr>
    </w:tbl>
    <w:p w:rsidR="00065B1C" w:rsidRPr="003C587A" w:rsidRDefault="00065B1C" w:rsidP="00383AE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3C587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83AED" w:rsidRPr="003C587A" w:rsidRDefault="00065B1C" w:rsidP="00383AE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3C587A">
        <w:rPr>
          <w:rFonts w:ascii="Times New Roman" w:hAnsi="Times New Roman"/>
          <w:b/>
          <w:sz w:val="28"/>
          <w:szCs w:val="28"/>
        </w:rPr>
        <w:t>услуг, предоставление которых посредством комплексного запроса о предоставлении нескольких муниципальных услуг при однократном обращении заявителя в многофункциональный центр (комплексного запроса) на территории Среднеканского городского округа не осуществляется</w:t>
      </w:r>
    </w:p>
    <w:tbl>
      <w:tblPr>
        <w:tblStyle w:val="a5"/>
        <w:tblW w:w="9523" w:type="dxa"/>
        <w:tblInd w:w="-34" w:type="dxa"/>
        <w:tblLayout w:type="fixed"/>
        <w:tblLook w:val="04A0"/>
      </w:tblPr>
      <w:tblGrid>
        <w:gridCol w:w="696"/>
        <w:gridCol w:w="1140"/>
        <w:gridCol w:w="7"/>
        <w:gridCol w:w="5812"/>
        <w:gridCol w:w="1868"/>
      </w:tblGrid>
      <w:tr w:rsidR="009C1541" w:rsidRPr="00187946" w:rsidTr="00BA1028">
        <w:tc>
          <w:tcPr>
            <w:tcW w:w="696" w:type="dxa"/>
            <w:vAlign w:val="center"/>
          </w:tcPr>
          <w:p w:rsidR="009C1541" w:rsidRPr="00187946" w:rsidRDefault="009C1541" w:rsidP="00BA1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1541" w:rsidRPr="00187946" w:rsidRDefault="009C1541" w:rsidP="00BA1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79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7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79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  <w:vAlign w:val="center"/>
          </w:tcPr>
          <w:p w:rsidR="009C1541" w:rsidRPr="00187946" w:rsidRDefault="009C1541" w:rsidP="0038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 услуги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9C1541" w:rsidRPr="00187946" w:rsidRDefault="009C1541" w:rsidP="0038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4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541" w:rsidRPr="00187946" w:rsidRDefault="009C1541" w:rsidP="00383AED">
            <w:pPr>
              <w:pStyle w:val="formattext"/>
              <w:jc w:val="center"/>
            </w:pPr>
            <w:r w:rsidRPr="00187946">
              <w:t>Исполнитель</w:t>
            </w:r>
          </w:p>
        </w:tc>
      </w:tr>
      <w:tr w:rsidR="00BA1028" w:rsidRPr="001F2FA1" w:rsidTr="007C791A">
        <w:trPr>
          <w:trHeight w:val="1752"/>
        </w:trPr>
        <w:tc>
          <w:tcPr>
            <w:tcW w:w="696" w:type="dxa"/>
            <w:vAlign w:val="center"/>
          </w:tcPr>
          <w:p w:rsidR="00BA1028" w:rsidRPr="00BA1028" w:rsidRDefault="00BA1028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государственной собственности или муниципальной собственности муниципального образования «Среднеканский городской округ», площадь которых не превышает одного гектара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BA1028" w:rsidRDefault="00BA1028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иЗО АСГО</w:t>
            </w:r>
          </w:p>
        </w:tc>
      </w:tr>
      <w:tr w:rsidR="007C791A" w:rsidRPr="001F2FA1" w:rsidTr="007C791A">
        <w:trPr>
          <w:trHeight w:val="970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2F04E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документов (выписки из поквартирной карточки, выписки из домовой книги, справок и иных документов)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2F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7C791A">
        <w:trPr>
          <w:trHeight w:val="1271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2F04E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я на размещение и эксплуатацию нестационарных торговых объектов на территории муниципального образования « Среднеканский городской округ»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2F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ЭиР АСГО</w:t>
            </w:r>
          </w:p>
        </w:tc>
      </w:tr>
      <w:tr w:rsidR="007C791A" w:rsidRPr="001F2FA1" w:rsidTr="007C791A">
        <w:trPr>
          <w:trHeight w:val="1121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Default="007C791A" w:rsidP="002F04E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заявления и постановка на учет детей в образовательные учреждения, реализующие основную программу образования (детские сады)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92650" w:rsidRDefault="007C791A" w:rsidP="002F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BA1028">
        <w:trPr>
          <w:trHeight w:val="846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pStyle w:val="formattext"/>
              <w:jc w:val="center"/>
            </w:pPr>
            <w:r>
              <w:t>1.30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Pr="00086F38" w:rsidRDefault="007C791A" w:rsidP="00315544">
            <w:pPr>
              <w:pStyle w:val="formattext"/>
              <w:jc w:val="center"/>
              <w:rPr>
                <w:color w:val="000000"/>
              </w:rPr>
            </w:pPr>
            <w:r>
              <w:rPr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1F2FA1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BA1028">
        <w:trPr>
          <w:trHeight w:val="318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92650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7C791A">
        <w:trPr>
          <w:trHeight w:val="428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градостроительного плана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92650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BA1028">
        <w:trPr>
          <w:trHeight w:val="983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стройки и (или) перепланировки помещений в жилых многоквартирных домах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BA1028">
        <w:trPr>
          <w:trHeight w:val="983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ГО</w:t>
            </w:r>
          </w:p>
        </w:tc>
      </w:tr>
      <w:tr w:rsidR="007C791A" w:rsidRPr="001F2FA1" w:rsidTr="00BA1028">
        <w:trPr>
          <w:trHeight w:val="983"/>
        </w:trPr>
        <w:tc>
          <w:tcPr>
            <w:tcW w:w="696" w:type="dxa"/>
            <w:vAlign w:val="center"/>
          </w:tcPr>
          <w:p w:rsidR="007C791A" w:rsidRPr="00BA1028" w:rsidRDefault="007C791A" w:rsidP="00BA1028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C791A" w:rsidRPr="00730133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граждан, органов местного самоуправления, организаций и общественных обьеденений на основе документов </w:t>
            </w:r>
            <w:r w:rsidRPr="009A6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вного фонда и других</w:t>
            </w:r>
            <w:r w:rsidRPr="009A613F">
              <w:rPr>
                <w:rFonts w:ascii="Times New Roman" w:hAnsi="Times New Roman"/>
                <w:sz w:val="24"/>
                <w:szCs w:val="24"/>
              </w:rPr>
              <w:t xml:space="preserve"> и других архивных </w:t>
            </w:r>
            <w:r w:rsidRPr="009A613F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ступивших в архивный отдел Администрации Среднеканского городского округа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C791A" w:rsidRPr="009735BD" w:rsidRDefault="007C791A" w:rsidP="0031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BD">
              <w:rPr>
                <w:rFonts w:ascii="Times New Roman" w:hAnsi="Times New Roman"/>
                <w:sz w:val="24"/>
                <w:szCs w:val="24"/>
              </w:rPr>
              <w:lastRenderedPageBreak/>
              <w:t>АО АСГО</w:t>
            </w:r>
          </w:p>
        </w:tc>
      </w:tr>
    </w:tbl>
    <w:p w:rsidR="009C1541" w:rsidRDefault="009C1541" w:rsidP="00BA1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F26" w:rsidRDefault="00DF1F26" w:rsidP="00DF1F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иЗО</w:t>
      </w:r>
      <w:r w:rsidRPr="00B963E2">
        <w:rPr>
          <w:rFonts w:ascii="Times New Roman" w:hAnsi="Times New Roman"/>
          <w:sz w:val="28"/>
          <w:szCs w:val="28"/>
        </w:rPr>
        <w:t xml:space="preserve"> АСГО </w:t>
      </w:r>
      <w:r>
        <w:rPr>
          <w:rFonts w:ascii="Times New Roman" w:hAnsi="Times New Roman"/>
          <w:sz w:val="28"/>
          <w:szCs w:val="28"/>
        </w:rPr>
        <w:t>–</w:t>
      </w:r>
      <w:r w:rsidRPr="00B9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</w:t>
      </w:r>
      <w:r w:rsidRPr="00B963E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944E8B">
        <w:rPr>
          <w:rFonts w:ascii="Times New Roman" w:hAnsi="Times New Roman"/>
          <w:sz w:val="28"/>
          <w:szCs w:val="28"/>
        </w:rPr>
        <w:t xml:space="preserve"> </w:t>
      </w:r>
    </w:p>
    <w:p w:rsidR="00DF1F26" w:rsidRDefault="00DF1F26" w:rsidP="00DF1F26">
      <w:pPr>
        <w:spacing w:after="0"/>
        <w:rPr>
          <w:rFonts w:ascii="Times New Roman" w:hAnsi="Times New Roman"/>
          <w:sz w:val="28"/>
          <w:szCs w:val="28"/>
        </w:rPr>
      </w:pPr>
    </w:p>
    <w:p w:rsidR="00DF1F26" w:rsidRPr="00944E8B" w:rsidRDefault="00DF1F26" w:rsidP="00DF1F26">
      <w:pPr>
        <w:spacing w:after="0"/>
        <w:rPr>
          <w:rFonts w:ascii="Times New Roman" w:hAnsi="Times New Roman"/>
          <w:sz w:val="28"/>
          <w:szCs w:val="28"/>
        </w:rPr>
      </w:pPr>
      <w:r w:rsidRPr="00944E8B">
        <w:rPr>
          <w:rFonts w:ascii="Times New Roman" w:hAnsi="Times New Roman"/>
          <w:sz w:val="28"/>
          <w:szCs w:val="28"/>
        </w:rPr>
        <w:t>УЖКХ и Г АСГО - У</w:t>
      </w:r>
      <w:r>
        <w:rPr>
          <w:rFonts w:ascii="Times New Roman" w:hAnsi="Times New Roman"/>
          <w:sz w:val="28"/>
          <w:szCs w:val="28"/>
        </w:rPr>
        <w:t>правление жилищно-коммунального хозяйства и градостроительства</w:t>
      </w:r>
      <w:r w:rsidRPr="00944E8B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</w:t>
      </w:r>
    </w:p>
    <w:p w:rsidR="00DF1F26" w:rsidRDefault="00DF1F26" w:rsidP="00DF1F26">
      <w:pPr>
        <w:spacing w:after="0"/>
        <w:rPr>
          <w:rFonts w:ascii="Times New Roman" w:hAnsi="Times New Roman"/>
          <w:sz w:val="28"/>
          <w:szCs w:val="28"/>
        </w:rPr>
      </w:pPr>
    </w:p>
    <w:p w:rsidR="00DF1F26" w:rsidRPr="00944E8B" w:rsidRDefault="00DF1F26" w:rsidP="00DF1F26">
      <w:pPr>
        <w:spacing w:after="0"/>
        <w:rPr>
          <w:rFonts w:ascii="Times New Roman" w:hAnsi="Times New Roman"/>
          <w:sz w:val="28"/>
          <w:szCs w:val="28"/>
        </w:rPr>
      </w:pPr>
      <w:r w:rsidRPr="00944E8B">
        <w:rPr>
          <w:rFonts w:ascii="Times New Roman" w:hAnsi="Times New Roman"/>
          <w:sz w:val="28"/>
          <w:szCs w:val="28"/>
        </w:rPr>
        <w:t>УЭиР АСГО - Управление экономики и развития Администрации Среднеканского городского округа</w:t>
      </w:r>
    </w:p>
    <w:p w:rsidR="00DF1F26" w:rsidRDefault="00DF1F26" w:rsidP="00DF1F26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</w:p>
    <w:p w:rsidR="00DF1F26" w:rsidRPr="00944E8B" w:rsidRDefault="00DF1F26" w:rsidP="00DF1F26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ОиМП</w:t>
      </w:r>
      <w:proofErr w:type="spellEnd"/>
      <w:r w:rsidRPr="00944E8B">
        <w:rPr>
          <w:rFonts w:ascii="Times New Roman" w:hAnsi="Times New Roman"/>
          <w:sz w:val="28"/>
          <w:szCs w:val="28"/>
        </w:rPr>
        <w:t xml:space="preserve"> АСГО – </w:t>
      </w:r>
      <w:r>
        <w:rPr>
          <w:rFonts w:ascii="Times New Roman" w:hAnsi="Times New Roman"/>
          <w:sz w:val="28"/>
          <w:szCs w:val="28"/>
        </w:rPr>
        <w:t>Управление</w:t>
      </w:r>
      <w:r w:rsidRPr="00944E8B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разования и молодежной политики Администрации Среднеканского городского округа</w:t>
      </w:r>
    </w:p>
    <w:p w:rsidR="00DF1F26" w:rsidRDefault="00DF1F26" w:rsidP="00DF1F26">
      <w:pPr>
        <w:tabs>
          <w:tab w:val="left" w:pos="6795"/>
        </w:tabs>
        <w:spacing w:after="0"/>
        <w:rPr>
          <w:rFonts w:ascii="Times New Roman" w:hAnsi="Times New Roman"/>
          <w:sz w:val="28"/>
          <w:szCs w:val="28"/>
        </w:rPr>
      </w:pPr>
    </w:p>
    <w:p w:rsidR="00766BCC" w:rsidRDefault="00DF1F26" w:rsidP="00DF1F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ГО – Администрация Среднеканского городского округа</w:t>
      </w:r>
    </w:p>
    <w:p w:rsidR="00962BFF" w:rsidRDefault="00962BFF" w:rsidP="00DF1F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АСГО – Архивный отдел Администрации Среднеканского городского округа</w:t>
      </w:r>
    </w:p>
    <w:p w:rsidR="00DF1F26" w:rsidRPr="00383AED" w:rsidRDefault="00DF1F26" w:rsidP="00DF1F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F1F26" w:rsidRPr="00383AED" w:rsidSect="00BA1028">
      <w:footerReference w:type="default" r:id="rId8"/>
      <w:pgSz w:w="11906" w:h="16838"/>
      <w:pgMar w:top="993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AD" w:rsidRDefault="006243AD" w:rsidP="00226FE8">
      <w:pPr>
        <w:spacing w:after="0" w:line="240" w:lineRule="auto"/>
      </w:pPr>
      <w:r>
        <w:separator/>
      </w:r>
    </w:p>
  </w:endnote>
  <w:endnote w:type="continuationSeparator" w:id="1">
    <w:p w:rsidR="006243AD" w:rsidRDefault="006243AD" w:rsidP="0022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01"/>
      <w:docPartObj>
        <w:docPartGallery w:val="Page Numbers (Bottom of Page)"/>
        <w:docPartUnique/>
      </w:docPartObj>
    </w:sdtPr>
    <w:sdtContent>
      <w:p w:rsidR="006243AD" w:rsidRDefault="004765B8">
        <w:pPr>
          <w:pStyle w:val="a8"/>
          <w:jc w:val="right"/>
        </w:pPr>
        <w:fldSimple w:instr=" PAGE   \* MERGEFORMAT ">
          <w:r w:rsidR="006A1388">
            <w:rPr>
              <w:noProof/>
            </w:rPr>
            <w:t>6</w:t>
          </w:r>
        </w:fldSimple>
      </w:p>
    </w:sdtContent>
  </w:sdt>
  <w:p w:rsidR="006243AD" w:rsidRDefault="006243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AD" w:rsidRDefault="006243AD" w:rsidP="00226FE8">
      <w:pPr>
        <w:spacing w:after="0" w:line="240" w:lineRule="auto"/>
      </w:pPr>
      <w:r>
        <w:separator/>
      </w:r>
    </w:p>
  </w:footnote>
  <w:footnote w:type="continuationSeparator" w:id="1">
    <w:p w:rsidR="006243AD" w:rsidRDefault="006243AD" w:rsidP="0022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61C7"/>
    <w:multiLevelType w:val="multilevel"/>
    <w:tmpl w:val="B25AA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F4A32C5"/>
    <w:multiLevelType w:val="hybridMultilevel"/>
    <w:tmpl w:val="CD3C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28DE"/>
    <w:multiLevelType w:val="hybridMultilevel"/>
    <w:tmpl w:val="3432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93434"/>
    <w:multiLevelType w:val="hybridMultilevel"/>
    <w:tmpl w:val="CC0A3A5E"/>
    <w:lvl w:ilvl="0" w:tplc="A4501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8E3"/>
    <w:rsid w:val="00022397"/>
    <w:rsid w:val="0003218F"/>
    <w:rsid w:val="000350E1"/>
    <w:rsid w:val="0005019F"/>
    <w:rsid w:val="00065B1C"/>
    <w:rsid w:val="00086F38"/>
    <w:rsid w:val="000F657E"/>
    <w:rsid w:val="00106960"/>
    <w:rsid w:val="0012754D"/>
    <w:rsid w:val="0016020F"/>
    <w:rsid w:val="00171EC4"/>
    <w:rsid w:val="001916AA"/>
    <w:rsid w:val="00193045"/>
    <w:rsid w:val="00193C74"/>
    <w:rsid w:val="001E31C3"/>
    <w:rsid w:val="001E6A51"/>
    <w:rsid w:val="002160F2"/>
    <w:rsid w:val="00226FE8"/>
    <w:rsid w:val="0023484B"/>
    <w:rsid w:val="00280E33"/>
    <w:rsid w:val="00330534"/>
    <w:rsid w:val="00337A81"/>
    <w:rsid w:val="00383AED"/>
    <w:rsid w:val="00385EE0"/>
    <w:rsid w:val="003C4542"/>
    <w:rsid w:val="003C587A"/>
    <w:rsid w:val="00447C38"/>
    <w:rsid w:val="004765B8"/>
    <w:rsid w:val="004A23B5"/>
    <w:rsid w:val="00541209"/>
    <w:rsid w:val="00554638"/>
    <w:rsid w:val="00557C7A"/>
    <w:rsid w:val="00594957"/>
    <w:rsid w:val="005B70CB"/>
    <w:rsid w:val="005C70CB"/>
    <w:rsid w:val="005F17E7"/>
    <w:rsid w:val="005F5777"/>
    <w:rsid w:val="00607259"/>
    <w:rsid w:val="006072B3"/>
    <w:rsid w:val="006243AD"/>
    <w:rsid w:val="006666C0"/>
    <w:rsid w:val="006A1388"/>
    <w:rsid w:val="00766BCC"/>
    <w:rsid w:val="007A3563"/>
    <w:rsid w:val="007A40E8"/>
    <w:rsid w:val="007C791A"/>
    <w:rsid w:val="0084638B"/>
    <w:rsid w:val="008512E7"/>
    <w:rsid w:val="008D7690"/>
    <w:rsid w:val="008E638D"/>
    <w:rsid w:val="008F4026"/>
    <w:rsid w:val="00962BFF"/>
    <w:rsid w:val="00994085"/>
    <w:rsid w:val="009A613F"/>
    <w:rsid w:val="009A681A"/>
    <w:rsid w:val="009B48E3"/>
    <w:rsid w:val="009C1541"/>
    <w:rsid w:val="009C55EE"/>
    <w:rsid w:val="00A347F7"/>
    <w:rsid w:val="00AB43C5"/>
    <w:rsid w:val="00AF293D"/>
    <w:rsid w:val="00B0208C"/>
    <w:rsid w:val="00B35946"/>
    <w:rsid w:val="00B52924"/>
    <w:rsid w:val="00B62E90"/>
    <w:rsid w:val="00BA1028"/>
    <w:rsid w:val="00BB0667"/>
    <w:rsid w:val="00C17172"/>
    <w:rsid w:val="00C679F5"/>
    <w:rsid w:val="00C766EA"/>
    <w:rsid w:val="00CA4291"/>
    <w:rsid w:val="00CA6D37"/>
    <w:rsid w:val="00D079FD"/>
    <w:rsid w:val="00D65861"/>
    <w:rsid w:val="00DA6098"/>
    <w:rsid w:val="00DD099D"/>
    <w:rsid w:val="00DF15C2"/>
    <w:rsid w:val="00DF1F26"/>
    <w:rsid w:val="00DF6CA3"/>
    <w:rsid w:val="00E05C19"/>
    <w:rsid w:val="00E75275"/>
    <w:rsid w:val="00F3739A"/>
    <w:rsid w:val="00FE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3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48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4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5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226F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26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F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4540-2809-4D59-BD2D-BFB10C1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1</cp:revision>
  <cp:lastPrinted>2018-06-08T01:16:00Z</cp:lastPrinted>
  <dcterms:created xsi:type="dcterms:W3CDTF">2018-06-07T21:40:00Z</dcterms:created>
  <dcterms:modified xsi:type="dcterms:W3CDTF">2018-06-26T06:54:00Z</dcterms:modified>
</cp:coreProperties>
</file>